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F6113B" w:rsidRDefault="00173211" w:rsidP="004B1C5C">
      <w:pPr>
        <w:ind w:firstLine="708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F6113B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F6113B" w:rsidRDefault="00173211" w:rsidP="00173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13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F6113B" w:rsidRDefault="00173211" w:rsidP="00173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13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F6113B" w:rsidRDefault="00AC3CCD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 w:rsidRPr="00F6113B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F6113B" w:rsidRDefault="00732A89" w:rsidP="001732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Pr="00F6113B" w:rsidRDefault="0037224F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F6113B" w:rsidRDefault="00F81094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Отчёт</w:t>
      </w:r>
    </w:p>
    <w:p w14:paraId="07AAA14F" w14:textId="676E1A23" w:rsidR="00F81094" w:rsidRPr="00F6113B" w:rsidRDefault="00F81094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BD77FD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 работе №3</w:t>
      </w:r>
    </w:p>
    <w:p w14:paraId="6453CD5F" w14:textId="7E3E0824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0F2B90">
        <w:rPr>
          <w:rFonts w:ascii="Times New Roman" w:hAnsi="Times New Roman" w:cs="Times New Roman"/>
          <w:b/>
          <w:bCs/>
          <w:caps/>
          <w:sz w:val="28"/>
          <w:szCs w:val="28"/>
        </w:rPr>
        <w:t>АЛГОРИТМЫ ЦИФРОВОЙ ОБРАБОТКИ МУЛЬТИМЕДИА</w:t>
      </w:r>
    </w:p>
    <w:p w14:paraId="08BC54D4" w14:textId="1108F754" w:rsidR="00173211" w:rsidRPr="00F6113B" w:rsidRDefault="00173211" w:rsidP="00A62CC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Тема: «</w:t>
      </w:r>
      <w:r w:rsidR="00BD77FD">
        <w:rPr>
          <w:rFonts w:ascii="Times New Roman" w:hAnsi="Times New Roman" w:cs="Times New Roman"/>
          <w:b/>
          <w:bCs/>
          <w:caps/>
          <w:sz w:val="28"/>
          <w:szCs w:val="28"/>
        </w:rPr>
        <w:t>МЕТОДЫ ВЫДЕЛЕНИЯ ГРАНИЦ. АЛГОРИТМ КАННИ.</w:t>
      </w: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1A6B54E0" w14:textId="22A3DD02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F6113B" w:rsidRDefault="00A62CC4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F6113B" w:rsidRDefault="00A62CC4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E5D46" w14:textId="1392668B" w:rsidR="001766B7" w:rsidRPr="005A288A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Работу выполнил</w:t>
      </w:r>
      <w:r w:rsidR="005A288A">
        <w:rPr>
          <w:rFonts w:ascii="Times New Roman" w:eastAsia="Calibri" w:hAnsi="Times New Roman" w:cs="Times New Roman"/>
          <w:sz w:val="28"/>
          <w:szCs w:val="28"/>
        </w:rPr>
        <w:t>а</w:t>
      </w: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 ___________________</w:t>
      </w:r>
      <w:r w:rsidR="005A288A">
        <w:rPr>
          <w:rFonts w:ascii="Times New Roman" w:eastAsia="Calibri" w:hAnsi="Times New Roman" w:cs="Times New Roman"/>
          <w:sz w:val="28"/>
          <w:szCs w:val="28"/>
        </w:rPr>
        <w:t>_</w:t>
      </w:r>
      <w:r w:rsidRPr="001766B7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_ </w:t>
      </w:r>
      <w:r w:rsidR="005A288A">
        <w:rPr>
          <w:rFonts w:ascii="Times New Roman" w:eastAsia="Calibri" w:hAnsi="Times New Roman" w:cs="Times New Roman"/>
          <w:sz w:val="28"/>
          <w:szCs w:val="28"/>
        </w:rPr>
        <w:t>Д</w:t>
      </w:r>
      <w:r w:rsidR="005A288A" w:rsidRPr="005A28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288A">
        <w:rPr>
          <w:rFonts w:ascii="Times New Roman" w:eastAsia="Calibri" w:hAnsi="Times New Roman" w:cs="Times New Roman"/>
          <w:sz w:val="28"/>
          <w:szCs w:val="28"/>
        </w:rPr>
        <w:t>Ш</w:t>
      </w:r>
      <w:r w:rsidR="005A288A" w:rsidRPr="005A28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288A">
        <w:rPr>
          <w:rFonts w:ascii="Times New Roman" w:eastAsia="Calibri" w:hAnsi="Times New Roman" w:cs="Times New Roman"/>
          <w:sz w:val="28"/>
          <w:szCs w:val="28"/>
        </w:rPr>
        <w:t>Пивоварова</w:t>
      </w:r>
    </w:p>
    <w:p w14:paraId="067D18B4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2975CE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90D18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 w:rsidRPr="001766B7">
        <w:rPr>
          <w:rFonts w:ascii="Times New Roman" w:eastAsia="Calibri" w:hAnsi="Times New Roman" w:cs="Times New Roman"/>
          <w:sz w:val="28"/>
          <w:szCs w:val="28"/>
        </w:rPr>
        <w:tab/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F982078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14:paraId="4A2271C3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31B56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Направленность (профиль)</w:t>
      </w:r>
      <w:r w:rsidRPr="001766B7">
        <w:rPr>
          <w:rFonts w:ascii="Times New Roman" w:eastAsia="Calibri" w:hAnsi="Times New Roman" w:cs="Times New Roman"/>
          <w:sz w:val="28"/>
          <w:szCs w:val="28"/>
        </w:rPr>
        <w:tab/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28EC6F63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компьютерных технологий</w:t>
      </w:r>
    </w:p>
    <w:p w14:paraId="1179E4D6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C9E3E" w14:textId="26688768" w:rsidR="001766B7" w:rsidRPr="00506D78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Преподаватель _________________________________</w:t>
      </w:r>
      <w:r w:rsidR="009A524B" w:rsidRPr="009A524B">
        <w:rPr>
          <w:rFonts w:ascii="Times New Roman" w:eastAsia="Calibri" w:hAnsi="Times New Roman" w:cs="Times New Roman"/>
          <w:sz w:val="28"/>
          <w:szCs w:val="28"/>
        </w:rPr>
        <w:t>___</w:t>
      </w: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r w:rsidR="00506D78">
        <w:rPr>
          <w:rFonts w:ascii="Times New Roman" w:eastAsia="Calibri" w:hAnsi="Times New Roman" w:cs="Times New Roman"/>
          <w:sz w:val="28"/>
          <w:szCs w:val="28"/>
        </w:rPr>
        <w:t>А</w:t>
      </w:r>
      <w:r w:rsidRPr="001766B7">
        <w:rPr>
          <w:rFonts w:ascii="Times New Roman" w:eastAsia="Calibri" w:hAnsi="Times New Roman" w:cs="Times New Roman"/>
          <w:sz w:val="28"/>
          <w:szCs w:val="28"/>
        </w:rPr>
        <w:t>.</w:t>
      </w:r>
      <w:r w:rsidR="00506D78">
        <w:rPr>
          <w:rFonts w:ascii="Times New Roman" w:eastAsia="Calibri" w:hAnsi="Times New Roman" w:cs="Times New Roman"/>
          <w:sz w:val="28"/>
          <w:szCs w:val="28"/>
        </w:rPr>
        <w:t>С</w:t>
      </w:r>
      <w:r w:rsidRPr="001766B7">
        <w:rPr>
          <w:rFonts w:ascii="Times New Roman" w:eastAsia="Calibri" w:hAnsi="Times New Roman" w:cs="Times New Roman"/>
          <w:sz w:val="28"/>
          <w:szCs w:val="28"/>
        </w:rPr>
        <w:t>.</w:t>
      </w:r>
      <w:r w:rsidR="00506D78">
        <w:rPr>
          <w:rFonts w:ascii="Times New Roman" w:eastAsia="Calibri" w:hAnsi="Times New Roman" w:cs="Times New Roman"/>
          <w:sz w:val="28"/>
          <w:szCs w:val="28"/>
        </w:rPr>
        <w:t xml:space="preserve"> Жук</w:t>
      </w:r>
    </w:p>
    <w:p w14:paraId="3D0BAF6A" w14:textId="2F18AEE1" w:rsidR="000C012F" w:rsidRPr="00F6113B" w:rsidRDefault="000C012F" w:rsidP="00EE5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9C447" w14:textId="68EBD020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9C50E3" w14:textId="3CD7F892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67C64A" w14:textId="5C2EE923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B2BEE8" w14:textId="7A527FED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02A966" w14:textId="63298319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D1681E" w14:textId="2D103106" w:rsidR="00CF60C1" w:rsidRPr="00961B67" w:rsidRDefault="00BB54C4" w:rsidP="00961B67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B6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 работы</w:t>
      </w:r>
    </w:p>
    <w:p w14:paraId="5478E799" w14:textId="14701E55" w:rsidR="00BB54C4" w:rsidRDefault="00BD77FD" w:rsidP="00961B6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 работы</w:t>
      </w:r>
      <w:r w:rsidRPr="00BD77FD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учиться работать с методами выделения границ, реализовав алгоритм Канни</w:t>
      </w:r>
      <w:r w:rsidR="00961B67" w:rsidRPr="00961B67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48524F" w14:textId="67C1C8B7" w:rsidR="00BD77FD" w:rsidRPr="00961B67" w:rsidRDefault="00BD77FD" w:rsidP="00961B6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градиент –</w:t>
      </w:r>
      <w:r w:rsidR="003F7134">
        <w:rPr>
          <w:rFonts w:ascii="Times New Roman" w:hAnsi="Times New Roman" w:cs="Times New Roman"/>
          <w:iCs/>
          <w:sz w:val="28"/>
          <w:szCs w:val="28"/>
        </w:rPr>
        <w:t xml:space="preserve"> вектор частных производных)</w:t>
      </w:r>
    </w:p>
    <w:p w14:paraId="103E0207" w14:textId="77777777" w:rsidR="003F7134" w:rsidRPr="007F37CA" w:rsidRDefault="003F7134" w:rsidP="00961B6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0D86D55" w14:textId="7E3D4FE0" w:rsidR="003E060B" w:rsidRPr="00961B67" w:rsidRDefault="003E060B" w:rsidP="00961B67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B67">
        <w:rPr>
          <w:rFonts w:ascii="Times New Roman" w:hAnsi="Times New Roman" w:cs="Times New Roman"/>
          <w:b/>
          <w:bCs/>
          <w:iCs/>
          <w:sz w:val="28"/>
          <w:szCs w:val="28"/>
        </w:rPr>
        <w:t>Ход работы</w:t>
      </w:r>
    </w:p>
    <w:p w14:paraId="1F7C9EB7" w14:textId="4C829973" w:rsidR="003F7134" w:rsidRPr="003F7134" w:rsidRDefault="00504625" w:rsidP="003F713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1B67">
        <w:rPr>
          <w:rFonts w:ascii="Times New Roman" w:hAnsi="Times New Roman" w:cs="Times New Roman"/>
          <w:iCs/>
          <w:sz w:val="28"/>
          <w:szCs w:val="28"/>
        </w:rPr>
        <w:t>Работа будет осуществляться с помощью средств языка Python 3.1</w:t>
      </w:r>
      <w:r w:rsidR="00961B67" w:rsidRPr="00961B67">
        <w:rPr>
          <w:rFonts w:ascii="Times New Roman" w:hAnsi="Times New Roman" w:cs="Times New Roman"/>
          <w:iCs/>
          <w:sz w:val="28"/>
          <w:szCs w:val="28"/>
        </w:rPr>
        <w:t>0</w:t>
      </w:r>
      <w:r w:rsidR="007F37CA">
        <w:rPr>
          <w:rFonts w:ascii="Times New Roman" w:hAnsi="Times New Roman" w:cs="Times New Roman"/>
          <w:iCs/>
          <w:sz w:val="28"/>
          <w:szCs w:val="28"/>
        </w:rPr>
        <w:t xml:space="preserve"> и IDE PyCharm2021.3</w:t>
      </w:r>
      <w:r w:rsidRPr="00961B67">
        <w:rPr>
          <w:rFonts w:ascii="Times New Roman" w:hAnsi="Times New Roman" w:cs="Times New Roman"/>
          <w:iCs/>
          <w:sz w:val="28"/>
          <w:szCs w:val="28"/>
        </w:rPr>
        <w:t>.2 с учебной лицензией. Для работы необходимо установить библиотеку opencv.</w:t>
      </w:r>
    </w:p>
    <w:p w14:paraId="35E08F73" w14:textId="40441FB1" w:rsidR="003F7134" w:rsidRDefault="003F7134" w:rsidP="00961B6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лгоритм.</w:t>
      </w:r>
    </w:p>
    <w:p w14:paraId="328F5888" w14:textId="74B66284" w:rsidR="003F7134" w:rsidRDefault="003F7134" w:rsidP="00DB73E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ним к картинке чёрно</w:t>
      </w:r>
      <w:r w:rsidR="007F37CA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белый фильтр.</w:t>
      </w:r>
    </w:p>
    <w:p w14:paraId="5CF07972" w14:textId="08DBD7A0" w:rsidR="003F7134" w:rsidRDefault="003F7134" w:rsidP="00DB73E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меним к картинке размытие Гаусса. Для этого </w:t>
      </w:r>
      <w:r w:rsidR="004D1919">
        <w:rPr>
          <w:rFonts w:ascii="Times New Roman" w:hAnsi="Times New Roman" w:cs="Times New Roman"/>
          <w:iCs/>
          <w:sz w:val="28"/>
          <w:szCs w:val="28"/>
        </w:rPr>
        <w:t>воспользуем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структор</w:t>
      </w:r>
      <w:r w:rsidR="004D1919">
        <w:rPr>
          <w:rFonts w:ascii="Times New Roman" w:hAnsi="Times New Roman" w:cs="Times New Roman"/>
          <w:iCs/>
          <w:sz w:val="28"/>
          <w:szCs w:val="28"/>
        </w:rPr>
        <w:t>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aussianBlur</w:t>
      </w:r>
      <w:r w:rsidRPr="003F713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з паке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pencv</w:t>
      </w:r>
      <w:r w:rsidRPr="003F7134">
        <w:rPr>
          <w:rFonts w:ascii="Times New Roman" w:hAnsi="Times New Roman" w:cs="Times New Roman"/>
          <w:iCs/>
          <w:sz w:val="28"/>
          <w:szCs w:val="28"/>
        </w:rPr>
        <w:t>.</w:t>
      </w:r>
    </w:p>
    <w:p w14:paraId="0A07CC3B" w14:textId="56E3F60B" w:rsidR="003F7134" w:rsidRDefault="00CB7086" w:rsidP="00DB73E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йдём матрицы для значений частных производных, длины градиента и угла градиента</w:t>
      </w:r>
      <w:r w:rsidR="00DB73E7">
        <w:rPr>
          <w:rFonts w:ascii="Times New Roman" w:hAnsi="Times New Roman" w:cs="Times New Roman"/>
          <w:iCs/>
          <w:sz w:val="28"/>
          <w:szCs w:val="28"/>
        </w:rPr>
        <w:t xml:space="preserve">. Для каждого пикселя применим оператор Собеля (матрицы свёртки) для вычисления 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>(</w:t>
      </w:r>
      <w:r w:rsidR="00DB73E7">
        <w:rPr>
          <w:rFonts w:ascii="Times New Roman" w:hAnsi="Times New Roman" w:cs="Times New Roman"/>
          <w:iCs/>
          <w:sz w:val="28"/>
          <w:szCs w:val="28"/>
          <w:lang w:val="en-US"/>
        </w:rPr>
        <w:t>Gx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B73E7">
        <w:rPr>
          <w:rFonts w:ascii="Times New Roman" w:hAnsi="Times New Roman" w:cs="Times New Roman"/>
          <w:iCs/>
          <w:sz w:val="28"/>
          <w:szCs w:val="28"/>
          <w:lang w:val="en-US"/>
        </w:rPr>
        <w:t>Gy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DB73E7">
        <w:rPr>
          <w:rFonts w:ascii="Times New Roman" w:hAnsi="Times New Roman" w:cs="Times New Roman"/>
          <w:iCs/>
          <w:sz w:val="28"/>
          <w:szCs w:val="28"/>
        </w:rPr>
        <w:t xml:space="preserve">найдём длину вектора градиента 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>|</w:t>
      </w:r>
      <w:r w:rsidR="00DB73E7">
        <w:rPr>
          <w:rFonts w:ascii="Times New Roman" w:hAnsi="Times New Roman" w:cs="Times New Roman"/>
          <w:iCs/>
          <w:sz w:val="28"/>
          <w:szCs w:val="28"/>
          <w:lang w:val="en-US"/>
        </w:rPr>
        <w:t>dI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>|</w:t>
      </w:r>
      <w:r w:rsidR="00DB73E7">
        <w:rPr>
          <w:rFonts w:ascii="Times New Roman" w:hAnsi="Times New Roman" w:cs="Times New Roman"/>
          <w:iCs/>
          <w:sz w:val="28"/>
          <w:szCs w:val="28"/>
        </w:rPr>
        <w:t>=</w:t>
      </w:r>
      <w:r w:rsidR="00DB73E7">
        <w:rPr>
          <w:rFonts w:ascii="Times New Roman" w:hAnsi="Times New Roman" w:cs="Times New Roman"/>
          <w:iCs/>
          <w:sz w:val="28"/>
          <w:szCs w:val="28"/>
          <w:lang w:val="en-US"/>
        </w:rPr>
        <w:t>sqrt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>(</w:t>
      </w:r>
      <w:r w:rsidR="00DB73E7">
        <w:rPr>
          <w:rFonts w:ascii="Times New Roman" w:hAnsi="Times New Roman" w:cs="Times New Roman"/>
          <w:iCs/>
          <w:sz w:val="28"/>
          <w:szCs w:val="28"/>
          <w:lang w:val="en-US"/>
        </w:rPr>
        <w:t>Gx</w:t>
      </w:r>
      <w:r w:rsidR="00DB73E7" w:rsidRPr="00DB73E7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>+</w:t>
      </w:r>
      <w:r w:rsidR="00DB73E7">
        <w:rPr>
          <w:rFonts w:ascii="Times New Roman" w:hAnsi="Times New Roman" w:cs="Times New Roman"/>
          <w:iCs/>
          <w:sz w:val="28"/>
          <w:szCs w:val="28"/>
          <w:lang w:val="en-US"/>
        </w:rPr>
        <w:t>Gy</w:t>
      </w:r>
      <w:r w:rsidR="00DB73E7" w:rsidRPr="00DB73E7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DB73E7">
        <w:rPr>
          <w:rFonts w:ascii="Times New Roman" w:hAnsi="Times New Roman" w:cs="Times New Roman"/>
          <w:iCs/>
          <w:sz w:val="28"/>
          <w:szCs w:val="28"/>
        </w:rPr>
        <w:t xml:space="preserve">найдём </w:t>
      </w:r>
      <w:r w:rsidR="00DB73E7">
        <w:rPr>
          <w:rFonts w:ascii="Times New Roman" w:hAnsi="Times New Roman" w:cs="Times New Roman"/>
          <w:iCs/>
          <w:sz w:val="28"/>
          <w:szCs w:val="28"/>
          <w:lang w:val="en-US"/>
        </w:rPr>
        <w:t>tg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>(</w:t>
      </w:r>
      <w:r w:rsidR="00DB73E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>)=</w:t>
      </w:r>
      <w:r w:rsidR="00DB73E7">
        <w:rPr>
          <w:rFonts w:ascii="Times New Roman" w:hAnsi="Times New Roman" w:cs="Times New Roman"/>
          <w:iCs/>
          <w:sz w:val="28"/>
          <w:szCs w:val="28"/>
          <w:lang w:val="en-US"/>
        </w:rPr>
        <w:t>Gy</w:t>
      </w:r>
      <w:r w:rsidR="00DB73E7">
        <w:rPr>
          <w:rFonts w:ascii="Times New Roman" w:hAnsi="Times New Roman" w:cs="Times New Roman"/>
          <w:iCs/>
          <w:sz w:val="28"/>
          <w:szCs w:val="28"/>
        </w:rPr>
        <w:t>/</w:t>
      </w:r>
      <w:r w:rsidR="00DB73E7">
        <w:rPr>
          <w:rFonts w:ascii="Times New Roman" w:hAnsi="Times New Roman" w:cs="Times New Roman"/>
          <w:iCs/>
          <w:sz w:val="28"/>
          <w:szCs w:val="28"/>
          <w:lang w:val="en-US"/>
        </w:rPr>
        <w:t>Gx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B73E7">
        <w:rPr>
          <w:rFonts w:ascii="Times New Roman" w:hAnsi="Times New Roman" w:cs="Times New Roman"/>
          <w:iCs/>
          <w:sz w:val="28"/>
          <w:szCs w:val="28"/>
        </w:rPr>
        <w:t>найдём округлённое значение угла от 0 до 7 (пункт 4)</w:t>
      </w:r>
      <w:r w:rsidR="00DB73E7" w:rsidRPr="00DB73E7">
        <w:rPr>
          <w:rFonts w:ascii="Times New Roman" w:hAnsi="Times New Roman" w:cs="Times New Roman"/>
          <w:iCs/>
          <w:sz w:val="28"/>
          <w:szCs w:val="28"/>
        </w:rPr>
        <w:t>.</w:t>
      </w:r>
    </w:p>
    <w:p w14:paraId="0274D81E" w14:textId="4231469D" w:rsidR="00CB7086" w:rsidRPr="00CB7086" w:rsidRDefault="003F7134" w:rsidP="007F37CA">
      <w:pPr>
        <w:pStyle w:val="a7"/>
        <w:spacing w:line="360" w:lineRule="auto"/>
        <w:ind w:lef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F98DB" wp14:editId="2827DA68">
            <wp:extent cx="25209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7CA">
        <w:rPr>
          <w:rFonts w:ascii="Times New Roman" w:hAnsi="Times New Roman" w:cs="Times New Roman"/>
          <w:iCs/>
          <w:sz w:val="28"/>
          <w:szCs w:val="28"/>
        </w:rPr>
        <w:br/>
        <w:t>Рисунок 1 – Оператор Собеля</w:t>
      </w:r>
    </w:p>
    <w:p w14:paraId="792BD678" w14:textId="1066AAA8" w:rsidR="003F7134" w:rsidRPr="004D1919" w:rsidRDefault="004D1919" w:rsidP="00DB73E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CB7086">
        <w:rPr>
          <w:rFonts w:ascii="Times New Roman" w:hAnsi="Times New Roman" w:cs="Times New Roman"/>
          <w:iCs/>
          <w:sz w:val="28"/>
          <w:szCs w:val="28"/>
        </w:rPr>
        <w:t>айдём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ину вектора для каждого пикселя</w:t>
      </w:r>
      <w:r w:rsidR="00CB7086">
        <w:rPr>
          <w:rFonts w:ascii="Times New Roman" w:hAnsi="Times New Roman" w:cs="Times New Roman"/>
          <w:iCs/>
          <w:sz w:val="28"/>
          <w:szCs w:val="28"/>
        </w:rPr>
        <w:t xml:space="preserve"> и сравним</w:t>
      </w:r>
      <w:r>
        <w:rPr>
          <w:rFonts w:ascii="Times New Roman" w:hAnsi="Times New Roman" w:cs="Times New Roman"/>
          <w:iCs/>
          <w:sz w:val="28"/>
          <w:szCs w:val="28"/>
        </w:rPr>
        <w:t xml:space="preserve"> пиксель с теми пикселями, по направлению которых значение функции отличается сильнее всего. Д</w:t>
      </w:r>
      <w:r w:rsidR="00CB7086">
        <w:rPr>
          <w:rFonts w:ascii="Times New Roman" w:hAnsi="Times New Roman" w:cs="Times New Roman"/>
          <w:iCs/>
          <w:sz w:val="28"/>
          <w:szCs w:val="28"/>
        </w:rPr>
        <w:t>ля этого вычислим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правление</w:t>
      </w:r>
      <w:r w:rsidR="00CB7086">
        <w:rPr>
          <w:rFonts w:ascii="Times New Roman" w:hAnsi="Times New Roman" w:cs="Times New Roman"/>
          <w:iCs/>
          <w:sz w:val="28"/>
          <w:szCs w:val="28"/>
        </w:rPr>
        <w:t xml:space="preserve"> и найдё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еличину угла градиента. Точно знать угол не нужно, важно выбрать 1 из 8 соседних пикселей, поэтому величину угла округлим до 45 градусов. Воспользуемся следующей схемо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51E6BC6C" w14:textId="55B13AD0" w:rsidR="00CB7086" w:rsidRPr="00CB7086" w:rsidRDefault="004D1919" w:rsidP="007F37CA">
      <w:pPr>
        <w:pStyle w:val="a7"/>
        <w:spacing w:line="360" w:lineRule="auto"/>
        <w:ind w:lef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1F0577" wp14:editId="0F217728">
            <wp:extent cx="3568700" cy="267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7CA">
        <w:rPr>
          <w:rFonts w:ascii="Times New Roman" w:hAnsi="Times New Roman" w:cs="Times New Roman"/>
          <w:iCs/>
          <w:sz w:val="28"/>
          <w:szCs w:val="28"/>
        </w:rPr>
        <w:br/>
        <w:t>Рисунок 2 – Схема округления углов</w:t>
      </w:r>
    </w:p>
    <w:p w14:paraId="11E4F39B" w14:textId="45CC4213" w:rsidR="004D1919" w:rsidRDefault="00CB7086" w:rsidP="00DB73E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авление немаксимумов. Границей считается пиксель, градиент которого максимален в сравнении с пикселями по направлению наибольшего роста функции. Направление задано вдоль оси. Если значение градиента выше, чем у пикселей слева и справа, то данный пиксель – граница, иначе – не граница. В граничные пиксели выставим значение 0, в остальные 255.</w:t>
      </w:r>
    </w:p>
    <w:p w14:paraId="555442EF" w14:textId="085B82A0" w:rsidR="00481C4D" w:rsidRPr="00481C4D" w:rsidRDefault="00CB7086" w:rsidP="00481C4D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войная пороговая фильтрация. Выбираем 2 пороговых значения для градиента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igh</w:t>
      </w:r>
      <w:r w:rsidRPr="00CB708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ow</w:t>
      </w:r>
      <w:r w:rsidRPr="00CB7086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Если градиент больш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igh</w:t>
      </w:r>
      <w:r w:rsidRPr="00CB7086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точно граница, меньш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ow</w:t>
      </w:r>
      <w:r w:rsidRPr="00CB7086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точно не граница. После этого остаются пиксели, значение градиента которых заключено между границами. Для них</w:t>
      </w:r>
      <w:r w:rsidRPr="00CB7086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если пиксель – граница, то он не может быть отдельной границей, рядом должен быть ещё пиксель с границей. Добавим проверку, что рядом с границей есть другая граница, для чего проверяем 8 пикселей вокруг заданного.</w:t>
      </w:r>
    </w:p>
    <w:p w14:paraId="2A55F860" w14:textId="77777777" w:rsidR="00481C4D" w:rsidRDefault="00481C4D" w:rsidP="00481C4D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F1E028" wp14:editId="0F3134ED">
            <wp:extent cx="5241956" cy="4058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666" cy="40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4355" w14:textId="77777777" w:rsidR="00481C4D" w:rsidRDefault="00481C4D" w:rsidP="00481C4D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3</w:t>
      </w:r>
      <w:r w:rsidRPr="00961B67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Исходное изображение</w:t>
      </w:r>
    </w:p>
    <w:p w14:paraId="1C98BB4B" w14:textId="77777777" w:rsidR="00481C4D" w:rsidRDefault="00481C4D" w:rsidP="007F37CA">
      <w:pPr>
        <w:spacing w:line="36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14:paraId="5F239198" w14:textId="266A9FAF" w:rsidR="007F37CA" w:rsidRDefault="007F37CA" w:rsidP="007F37C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ние 1. Реализовать метод, который принимает в качестве строки полный адрес файла изображения, читает изображение, переводит его в чёрно-белый цвет и выводит его на экран, применяет размытие по Гауссу и выводит полученное изображение на экран.</w:t>
      </w:r>
    </w:p>
    <w:p w14:paraId="7D8BFE55" w14:textId="054B5861" w:rsidR="00481C4D" w:rsidRDefault="007F37CA" w:rsidP="00481C4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чтения картинки используется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mread</w:t>
      </w:r>
      <w:r w:rsidRPr="007F37CA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ath</w:t>
      </w:r>
      <w:r w:rsidRPr="007F37CA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lag</w:t>
      </w:r>
      <w:r w:rsidRPr="007F37CA">
        <w:rPr>
          <w:rFonts w:ascii="Times New Roman" w:hAnsi="Times New Roman" w:cs="Times New Roman"/>
          <w:iCs/>
          <w:sz w:val="28"/>
          <w:szCs w:val="28"/>
        </w:rPr>
        <w:t xml:space="preserve">)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отображения картинки –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mshow</w:t>
      </w:r>
      <w:r>
        <w:rPr>
          <w:rFonts w:ascii="Times New Roman" w:hAnsi="Times New Roman" w:cs="Times New Roman"/>
          <w:iCs/>
          <w:sz w:val="28"/>
          <w:szCs w:val="28"/>
        </w:rPr>
        <w:t>(name, image</w:t>
      </w:r>
      <w:r w:rsidRPr="007F37CA">
        <w:rPr>
          <w:rFonts w:ascii="Times New Roman" w:hAnsi="Times New Roman" w:cs="Times New Roman"/>
          <w:iCs/>
          <w:sz w:val="28"/>
          <w:szCs w:val="28"/>
        </w:rPr>
        <w:t>).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бы прочитать картинку в чёрно-белом цвете, используе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lag</w:t>
      </w:r>
      <w:r w:rsidRPr="007F37CA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v</w:t>
      </w:r>
      <w:r w:rsidRPr="007F37CA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MREAD</w:t>
      </w:r>
      <w:r w:rsidRPr="007F37CA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NYDEPTH</w:t>
      </w:r>
      <w:r w:rsidRPr="007F37C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бы применить размытие по Гауссу, используем функцию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v</w:t>
      </w:r>
      <w:r w:rsidRPr="00481C4D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aussianBlur</w:t>
      </w:r>
      <w:r w:rsidRPr="00481C4D">
        <w:rPr>
          <w:rFonts w:ascii="Times New Roman" w:hAnsi="Times New Roman" w:cs="Times New Roman"/>
          <w:iCs/>
          <w:sz w:val="28"/>
          <w:szCs w:val="28"/>
        </w:rPr>
        <w:t>(</w:t>
      </w:r>
      <w:r w:rsidR="00481C4D">
        <w:rPr>
          <w:rFonts w:ascii="Times New Roman" w:hAnsi="Times New Roman" w:cs="Times New Roman"/>
          <w:iCs/>
          <w:sz w:val="28"/>
          <w:szCs w:val="28"/>
          <w:lang w:val="en-US"/>
        </w:rPr>
        <w:t>picture</w:t>
      </w:r>
      <w:r w:rsidR="00481C4D" w:rsidRPr="00481C4D">
        <w:rPr>
          <w:rFonts w:ascii="Times New Roman" w:hAnsi="Times New Roman" w:cs="Times New Roman"/>
          <w:iCs/>
          <w:sz w:val="28"/>
          <w:szCs w:val="28"/>
        </w:rPr>
        <w:t>, (</w:t>
      </w:r>
      <w:r w:rsidR="00481C4D">
        <w:rPr>
          <w:rFonts w:ascii="Times New Roman" w:hAnsi="Times New Roman" w:cs="Times New Roman"/>
          <w:iCs/>
          <w:sz w:val="28"/>
          <w:szCs w:val="28"/>
          <w:lang w:val="en-US"/>
        </w:rPr>
        <w:t>size</w:t>
      </w:r>
      <w:r w:rsidR="00481C4D" w:rsidRPr="00481C4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81C4D">
        <w:rPr>
          <w:rFonts w:ascii="Times New Roman" w:hAnsi="Times New Roman" w:cs="Times New Roman"/>
          <w:iCs/>
          <w:sz w:val="28"/>
          <w:szCs w:val="28"/>
          <w:lang w:val="en-US"/>
        </w:rPr>
        <w:t>size</w:t>
      </w:r>
      <w:r w:rsidR="00481C4D" w:rsidRPr="00481C4D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481C4D">
        <w:rPr>
          <w:rFonts w:ascii="Times New Roman" w:hAnsi="Times New Roman" w:cs="Times New Roman"/>
          <w:iCs/>
          <w:sz w:val="28"/>
          <w:szCs w:val="28"/>
          <w:lang w:val="en-US"/>
        </w:rPr>
        <w:t>sigma</w:t>
      </w:r>
      <w:r w:rsidR="00481C4D" w:rsidRPr="00481C4D">
        <w:rPr>
          <w:rFonts w:ascii="Times New Roman" w:hAnsi="Times New Roman" w:cs="Times New Roman"/>
          <w:iCs/>
          <w:sz w:val="28"/>
          <w:szCs w:val="28"/>
        </w:rPr>
        <w:t>)</w:t>
      </w:r>
      <w:r w:rsidR="00481C4D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B0F86E" w14:textId="6599DC5D" w:rsidR="00481C4D" w:rsidRPr="00481C4D" w:rsidRDefault="00481C4D" w:rsidP="00481C4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ализованы пункты 1-2 алгоритма.</w:t>
      </w:r>
    </w:p>
    <w:p w14:paraId="75278DEC" w14:textId="39663E43" w:rsidR="002B7FB0" w:rsidRDefault="007F37CA" w:rsidP="00481C4D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6276B3" wp14:editId="1AEBDD84">
            <wp:extent cx="5940425" cy="2451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Рисунок </w:t>
      </w:r>
      <w:r w:rsidR="00481C4D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Результат задания 1</w:t>
      </w:r>
    </w:p>
    <w:p w14:paraId="6C6A17CC" w14:textId="77777777" w:rsidR="00DB73E7" w:rsidRDefault="00DB73E7" w:rsidP="00DB73E7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1934570" w14:textId="31D18108" w:rsidR="00481C4D" w:rsidRDefault="00481C4D" w:rsidP="00481C4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ние 2. Модифицировать построенный метод так, чтобы в результате вычислялось и выводилось на экран две матрицы – матрица значений длин и матрица значений углов градиентов всех пикселей изображения.</w:t>
      </w:r>
    </w:p>
    <w:p w14:paraId="4D4FEA45" w14:textId="23F58EB2" w:rsidR="00481C4D" w:rsidRDefault="00481C4D" w:rsidP="00481C4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ализованы пункты 3-4 алгоритма.</w:t>
      </w:r>
    </w:p>
    <w:p w14:paraId="31ADDDB0" w14:textId="77777777" w:rsidR="00481C4D" w:rsidRPr="00481C4D" w:rsidRDefault="00481C4D" w:rsidP="00481C4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DB3528" w14:textId="185CC370" w:rsidR="00481C4D" w:rsidRPr="00481C4D" w:rsidRDefault="00481C4D" w:rsidP="00481C4D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32F8C9" wp14:editId="0347F39E">
            <wp:extent cx="5940425" cy="24199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4D5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Рисунок 5 – Результат задания 2</w:t>
      </w:r>
    </w:p>
    <w:p w14:paraId="39DBDF49" w14:textId="77777777" w:rsidR="00481C4D" w:rsidRDefault="00481C4D" w:rsidP="00DB73E7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9C25869" w14:textId="21EC1D79" w:rsidR="00481C4D" w:rsidRDefault="00481C4D" w:rsidP="00481C4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ние 3. Модифицировать метод так, чтобы он выполнял подавление немаксимумов и выводил полученное изображение на экран.</w:t>
      </w:r>
    </w:p>
    <w:p w14:paraId="5AA7BC37" w14:textId="5F2DADE0" w:rsidR="00481C4D" w:rsidRDefault="00481C4D" w:rsidP="00481C4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ализован пункт 5 алгоритма.</w:t>
      </w:r>
    </w:p>
    <w:p w14:paraId="7A3372BC" w14:textId="3B1109AB" w:rsidR="00481C4D" w:rsidRDefault="00481C4D" w:rsidP="00481C4D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CF3E51" wp14:editId="2C7FA7AC">
            <wp:extent cx="3992578" cy="33109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811" cy="331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br/>
        <w:t>Рисунок 6 – Результат задания 3</w:t>
      </w:r>
    </w:p>
    <w:p w14:paraId="6FC67AE0" w14:textId="77777777" w:rsidR="00481C4D" w:rsidRDefault="00481C4D" w:rsidP="00DB73E7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7AB9208" w14:textId="44D795C2" w:rsidR="00A819D0" w:rsidRDefault="00A819D0" w:rsidP="00A819D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ние 4. Модифицировать метод так, чтобы он выполнял двойную пороговую фильтрацию и выводил полученное изображение на экран.</w:t>
      </w:r>
    </w:p>
    <w:p w14:paraId="1D9912DD" w14:textId="78563697" w:rsidR="00A819D0" w:rsidRDefault="00A819D0" w:rsidP="00A819D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ализован пункт 6 алгоритма.</w:t>
      </w:r>
    </w:p>
    <w:p w14:paraId="1E793E76" w14:textId="77777777" w:rsidR="00A819D0" w:rsidRDefault="00A819D0" w:rsidP="00A819D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5DF53B" w14:textId="30190BCA" w:rsidR="00A819D0" w:rsidRDefault="00A819D0" w:rsidP="00A819D0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688FE" wp14:editId="772DB173">
            <wp:extent cx="4028792" cy="33145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0781" cy="33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br/>
        <w:t>Рисунок 7 – Результат задания 4</w:t>
      </w:r>
    </w:p>
    <w:p w14:paraId="0C0E47AD" w14:textId="77777777" w:rsidR="00A819D0" w:rsidRDefault="00A819D0" w:rsidP="00DB73E7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A79C9C8" w14:textId="68D21A6E" w:rsidR="00A819D0" w:rsidRDefault="00A819D0" w:rsidP="006950F1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Задание 5. Провести опыты для различных параметров размытия и различных пороговых значений градиента, определить наилучшие параметры для вашего изображения.</w:t>
      </w:r>
    </w:p>
    <w:p w14:paraId="28B0485D" w14:textId="77777777" w:rsidR="006950F1" w:rsidRPr="00E274D5" w:rsidRDefault="006950F1" w:rsidP="00A819D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483541" w14:textId="1B6A9CEC" w:rsidR="00A819D0" w:rsidRDefault="00A819D0" w:rsidP="006950F1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C8473C" wp14:editId="7CBEED6D">
            <wp:extent cx="3612333" cy="29850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403" cy="29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F1">
        <w:rPr>
          <w:rFonts w:ascii="Times New Roman" w:hAnsi="Times New Roman" w:cs="Times New Roman"/>
          <w:iCs/>
          <w:sz w:val="28"/>
          <w:szCs w:val="28"/>
        </w:rPr>
        <w:br/>
        <w:t>Рисунок 8 – Ядро свёртки 3х3</w:t>
      </w:r>
    </w:p>
    <w:p w14:paraId="0FB7ECFA" w14:textId="77777777" w:rsidR="006950F1" w:rsidRDefault="006950F1" w:rsidP="006950F1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2F2571B" w14:textId="313BE889" w:rsidR="00A819D0" w:rsidRDefault="00A819D0" w:rsidP="006950F1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30A26" wp14:editId="09835DF3">
            <wp:extent cx="3576119" cy="29550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167" cy="29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F1">
        <w:rPr>
          <w:rFonts w:ascii="Times New Roman" w:hAnsi="Times New Roman" w:cs="Times New Roman"/>
          <w:iCs/>
          <w:sz w:val="28"/>
          <w:szCs w:val="28"/>
        </w:rPr>
        <w:br/>
        <w:t>Рисунок 9 – Ядро свёртки 5х5</w:t>
      </w:r>
    </w:p>
    <w:p w14:paraId="79649A01" w14:textId="1087695B" w:rsidR="00A819D0" w:rsidRDefault="00A819D0" w:rsidP="006950F1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688F86" wp14:editId="22688C56">
            <wp:extent cx="3585172" cy="29625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7225" cy="29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F1">
        <w:rPr>
          <w:rFonts w:ascii="Times New Roman" w:hAnsi="Times New Roman" w:cs="Times New Roman"/>
          <w:iCs/>
          <w:sz w:val="28"/>
          <w:szCs w:val="28"/>
        </w:rPr>
        <w:br/>
        <w:t>Рисунок 10 – Ядро свёртки 9х9</w:t>
      </w:r>
    </w:p>
    <w:p w14:paraId="3644ADEA" w14:textId="77777777" w:rsidR="006950F1" w:rsidRDefault="006950F1" w:rsidP="006950F1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D44D1F1" w14:textId="1D560C10" w:rsidR="00A819D0" w:rsidRDefault="00A819D0" w:rsidP="006950F1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A4F5E" wp14:editId="496802EA">
            <wp:extent cx="3576119" cy="29606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905" cy="29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F1">
        <w:rPr>
          <w:rFonts w:ascii="Times New Roman" w:hAnsi="Times New Roman" w:cs="Times New Roman"/>
          <w:iCs/>
          <w:sz w:val="28"/>
          <w:szCs w:val="28"/>
        </w:rPr>
        <w:br/>
        <w:t>Рисунок 11 – Ядро свёртки 21х21</w:t>
      </w:r>
    </w:p>
    <w:p w14:paraId="0919968F" w14:textId="77777777" w:rsidR="006950F1" w:rsidRDefault="006950F1" w:rsidP="00A819D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9D3D05" w14:textId="567CE442" w:rsidR="006950F1" w:rsidRDefault="006950F1" w:rsidP="00A819D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видно из рисунков, при увеличении размерности ядра свёртки детализация падает, однако более чётко виден общий контур. При этом, разницы между 9х9 и 21х21 практически не видно. Для своего изображения я выбрал</w:t>
      </w:r>
      <w:r w:rsidR="00387C9E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5х5.</w:t>
      </w:r>
    </w:p>
    <w:p w14:paraId="2A2FDFF2" w14:textId="77777777" w:rsidR="00A819D0" w:rsidRDefault="00A819D0" w:rsidP="00A819D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B17A61" w14:textId="24FE8A20" w:rsidR="006950F1" w:rsidRDefault="00C92DC6" w:rsidP="00C92DC6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EB2EFB" wp14:editId="6B062F63">
            <wp:extent cx="3811509" cy="3151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4480" cy="31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D04">
        <w:rPr>
          <w:rFonts w:ascii="Times New Roman" w:hAnsi="Times New Roman" w:cs="Times New Roman"/>
          <w:iCs/>
          <w:sz w:val="28"/>
          <w:szCs w:val="28"/>
        </w:rPr>
        <w:br/>
        <w:t xml:space="preserve">Рисунок 12 – Нижний порог величины градиента 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="00764D04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ерхний 1</w:t>
      </w:r>
      <w:r w:rsidR="00764D04">
        <w:rPr>
          <w:rFonts w:ascii="Times New Roman" w:hAnsi="Times New Roman" w:cs="Times New Roman"/>
          <w:iCs/>
          <w:sz w:val="28"/>
          <w:szCs w:val="28"/>
        </w:rPr>
        <w:t>00</w:t>
      </w:r>
    </w:p>
    <w:p w14:paraId="737F0827" w14:textId="77777777" w:rsidR="00764D04" w:rsidRDefault="00764D04" w:rsidP="00C92DC6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B68AC23" w14:textId="2FC91F6A" w:rsidR="00764D04" w:rsidRDefault="00764D04" w:rsidP="00C92DC6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CF7D5" wp14:editId="483FF9B9">
            <wp:extent cx="3874883" cy="32057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103" cy="32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br/>
        <w:t>Рисунок 13 – Нижний порог величины градиента 100, верхний 150</w:t>
      </w:r>
    </w:p>
    <w:p w14:paraId="51C6E4F9" w14:textId="77777777" w:rsidR="00764D04" w:rsidRDefault="00764D04" w:rsidP="00C92DC6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64AF887" w14:textId="095962DD" w:rsidR="00764D04" w:rsidRDefault="00764D04" w:rsidP="00C92DC6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E08B28" wp14:editId="75204CF2">
            <wp:extent cx="3621387" cy="29988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041" cy="29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br/>
        <w:t>Рисунок 14 – Нижний порог величины градиента 200, верхний 250</w:t>
      </w:r>
    </w:p>
    <w:p w14:paraId="453280BE" w14:textId="77777777" w:rsidR="00764D04" w:rsidRDefault="00764D04" w:rsidP="00C92DC6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D81C54D" w14:textId="6DC6F422" w:rsidR="00764D04" w:rsidRDefault="00764D04" w:rsidP="00C92DC6">
      <w:pPr>
        <w:spacing w:line="36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16001" wp14:editId="4C1EF278">
            <wp:extent cx="3503692" cy="28966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822" cy="28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br/>
        <w:t>Рисунок 15 – Нижний порог величины градиента 0, верхний 50</w:t>
      </w:r>
    </w:p>
    <w:p w14:paraId="04909BF7" w14:textId="77777777" w:rsidR="00764D04" w:rsidRDefault="00764D04" w:rsidP="00A819D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BBFD84" w14:textId="6522D44C" w:rsidR="00764D04" w:rsidRPr="00764D04" w:rsidRDefault="00C92DC6" w:rsidP="00A819D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рисунков можно увидеть, что самыми удачными параметрами оказались нижний порог 0 и верхний 50. Это означает, что значения выше 50 отсекать не стоит. Если брать верхний порог выше 100, то общие границы видны более чётко, но при этом куда-то делся один банан.</w:t>
      </w:r>
    </w:p>
    <w:p w14:paraId="5AB0C7E2" w14:textId="77777777" w:rsidR="006950F1" w:rsidRDefault="006950F1" w:rsidP="00A819D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93C489" w14:textId="539D3041" w:rsidR="00C92DC6" w:rsidRDefault="00C92DC6" w:rsidP="00C92DC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Задание 6. Реализовать алгоритм Канни на другом языке программирования.</w:t>
      </w:r>
    </w:p>
    <w:p w14:paraId="79EB515C" w14:textId="5DABCF47" w:rsidR="00C92DC6" w:rsidRDefault="00C92DC6" w:rsidP="00C92DC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дание выполнено на языке </w:t>
      </w:r>
      <w:r w:rsidR="00E274D5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E274D5" w:rsidRPr="00E274D5">
        <w:rPr>
          <w:rFonts w:ascii="Times New Roman" w:hAnsi="Times New Roman" w:cs="Times New Roman"/>
          <w:iCs/>
          <w:sz w:val="28"/>
          <w:szCs w:val="28"/>
        </w:rPr>
        <w:t>++.</w:t>
      </w:r>
    </w:p>
    <w:p w14:paraId="34E246B3" w14:textId="77777777" w:rsidR="00E57C35" w:rsidRDefault="00E57C35" w:rsidP="00C92DC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F1C8DF0" w14:textId="727B43D3" w:rsidR="00E274D5" w:rsidRPr="005A288A" w:rsidRDefault="00E57C35" w:rsidP="00E57C35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FA66C8" wp14:editId="1E45CB38">
            <wp:extent cx="3663950" cy="30226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br/>
        <w:t>Рисунок 16 – Результат задания 6</w:t>
      </w:r>
    </w:p>
    <w:p w14:paraId="06EDEBD3" w14:textId="77777777" w:rsidR="00C92DC6" w:rsidRPr="00C92DC6" w:rsidRDefault="00C92DC6" w:rsidP="00C92DC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358CEAC" w14:textId="72F64EA5" w:rsidR="005D7AEA" w:rsidRPr="00961B67" w:rsidRDefault="005D7AEA" w:rsidP="00961B67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1B67">
        <w:rPr>
          <w:rFonts w:ascii="Times New Roman" w:hAnsi="Times New Roman" w:cs="Times New Roman"/>
          <w:b/>
          <w:bCs/>
          <w:iCs/>
          <w:sz w:val="28"/>
          <w:szCs w:val="28"/>
        </w:rPr>
        <w:t>Вывод</w:t>
      </w:r>
    </w:p>
    <w:p w14:paraId="6E340BB8" w14:textId="77777777" w:rsidR="00BB30FB" w:rsidRPr="00961B67" w:rsidRDefault="00BB30FB" w:rsidP="00961B6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FAE00E0" w14:textId="00D571D2" w:rsidR="006815B2" w:rsidRPr="00EE2A87" w:rsidRDefault="00DB73E7" w:rsidP="00961B67">
      <w:pPr>
        <w:tabs>
          <w:tab w:val="left" w:pos="723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>
        <w:rPr>
          <w:rFonts w:ascii="Times New Roman" w:hAnsi="Times New Roman" w:cs="Times New Roman"/>
          <w:iCs/>
          <w:sz w:val="28"/>
          <w:szCs w:val="28"/>
        </w:rPr>
        <w:t>работа с методами выделения границ на примере алгоритма Канни</w:t>
      </w:r>
      <w:r w:rsidRPr="00961B67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6815B2" w:rsidRPr="00EE2A87" w:rsidSect="00173211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7DF7" w14:textId="77777777" w:rsidR="00B531B2" w:rsidRDefault="00B531B2" w:rsidP="00173211">
      <w:r>
        <w:separator/>
      </w:r>
    </w:p>
  </w:endnote>
  <w:endnote w:type="continuationSeparator" w:id="0">
    <w:p w14:paraId="323736A5" w14:textId="77777777" w:rsidR="00B531B2" w:rsidRDefault="00B531B2" w:rsidP="001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49E65671" w:rsidR="007C1CA5" w:rsidRDefault="007C1CA5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A9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D5D7B61" w:rsidR="00173211" w:rsidRPr="00173211" w:rsidRDefault="00A0747E" w:rsidP="00A0747E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173211"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06532ABC" w:rsidR="00173211" w:rsidRPr="00173211" w:rsidRDefault="00A0747E" w:rsidP="00A0747E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173211" w:rsidRPr="00173211">
      <w:rPr>
        <w:rFonts w:ascii="Times New Roman" w:hAnsi="Times New Roman" w:cs="Times New Roman"/>
        <w:sz w:val="28"/>
        <w:szCs w:val="28"/>
      </w:rPr>
      <w:t>202</w:t>
    </w:r>
    <w:r w:rsidR="00764015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45E1" w14:textId="77777777" w:rsidR="00B531B2" w:rsidRDefault="00B531B2" w:rsidP="00173211">
      <w:r>
        <w:separator/>
      </w:r>
    </w:p>
  </w:footnote>
  <w:footnote w:type="continuationSeparator" w:id="0">
    <w:p w14:paraId="100675F3" w14:textId="77777777" w:rsidR="00B531B2" w:rsidRDefault="00B531B2" w:rsidP="0017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0E2F8D"/>
    <w:multiLevelType w:val="hybridMultilevel"/>
    <w:tmpl w:val="D13ECA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1A2A88"/>
    <w:multiLevelType w:val="hybridMultilevel"/>
    <w:tmpl w:val="CD7A7A96"/>
    <w:lvl w:ilvl="0" w:tplc="C60A0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F50459"/>
    <w:multiLevelType w:val="hybridMultilevel"/>
    <w:tmpl w:val="F7DC4C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211"/>
    <w:rsid w:val="000332E5"/>
    <w:rsid w:val="00060B8D"/>
    <w:rsid w:val="00065132"/>
    <w:rsid w:val="000802D7"/>
    <w:rsid w:val="00080DFF"/>
    <w:rsid w:val="00085956"/>
    <w:rsid w:val="00095EEF"/>
    <w:rsid w:val="000A46CC"/>
    <w:rsid w:val="000B0BFE"/>
    <w:rsid w:val="000B6CB9"/>
    <w:rsid w:val="000C012F"/>
    <w:rsid w:val="000C4C9D"/>
    <w:rsid w:val="000D5557"/>
    <w:rsid w:val="000F2B90"/>
    <w:rsid w:val="00100301"/>
    <w:rsid w:val="001011E3"/>
    <w:rsid w:val="00117607"/>
    <w:rsid w:val="001257E2"/>
    <w:rsid w:val="00145060"/>
    <w:rsid w:val="00147D56"/>
    <w:rsid w:val="00164229"/>
    <w:rsid w:val="00173211"/>
    <w:rsid w:val="001749C9"/>
    <w:rsid w:val="001766B7"/>
    <w:rsid w:val="001803E4"/>
    <w:rsid w:val="001810D8"/>
    <w:rsid w:val="001A5E71"/>
    <w:rsid w:val="001B1A60"/>
    <w:rsid w:val="001C275F"/>
    <w:rsid w:val="001D0183"/>
    <w:rsid w:val="001D29DD"/>
    <w:rsid w:val="001D2CDB"/>
    <w:rsid w:val="001E119F"/>
    <w:rsid w:val="00205169"/>
    <w:rsid w:val="002067A1"/>
    <w:rsid w:val="0021692C"/>
    <w:rsid w:val="00220491"/>
    <w:rsid w:val="00234986"/>
    <w:rsid w:val="002365AC"/>
    <w:rsid w:val="00256570"/>
    <w:rsid w:val="00257E91"/>
    <w:rsid w:val="0026469C"/>
    <w:rsid w:val="00284371"/>
    <w:rsid w:val="002A03D2"/>
    <w:rsid w:val="002A3537"/>
    <w:rsid w:val="002A36B4"/>
    <w:rsid w:val="002A75C5"/>
    <w:rsid w:val="002B02B2"/>
    <w:rsid w:val="002B39D0"/>
    <w:rsid w:val="002B6A77"/>
    <w:rsid w:val="002B7FB0"/>
    <w:rsid w:val="002C512E"/>
    <w:rsid w:val="002D28C5"/>
    <w:rsid w:val="002E7102"/>
    <w:rsid w:val="002F184B"/>
    <w:rsid w:val="002F2EE2"/>
    <w:rsid w:val="00303376"/>
    <w:rsid w:val="00305B19"/>
    <w:rsid w:val="003309EE"/>
    <w:rsid w:val="003402B6"/>
    <w:rsid w:val="00351C03"/>
    <w:rsid w:val="003545E3"/>
    <w:rsid w:val="003613D4"/>
    <w:rsid w:val="0037224F"/>
    <w:rsid w:val="00375A19"/>
    <w:rsid w:val="00382452"/>
    <w:rsid w:val="00387C9E"/>
    <w:rsid w:val="003920C9"/>
    <w:rsid w:val="003937A7"/>
    <w:rsid w:val="0039736C"/>
    <w:rsid w:val="003A520C"/>
    <w:rsid w:val="003A75E5"/>
    <w:rsid w:val="003B06A9"/>
    <w:rsid w:val="003B7AB1"/>
    <w:rsid w:val="003C1EC5"/>
    <w:rsid w:val="003C7979"/>
    <w:rsid w:val="003D1655"/>
    <w:rsid w:val="003D52F8"/>
    <w:rsid w:val="003E060B"/>
    <w:rsid w:val="003E70F6"/>
    <w:rsid w:val="003F6F4C"/>
    <w:rsid w:val="003F7134"/>
    <w:rsid w:val="003F7DA2"/>
    <w:rsid w:val="00426025"/>
    <w:rsid w:val="004354E5"/>
    <w:rsid w:val="00442667"/>
    <w:rsid w:val="00442E0D"/>
    <w:rsid w:val="00464AE6"/>
    <w:rsid w:val="00470FE4"/>
    <w:rsid w:val="0047232E"/>
    <w:rsid w:val="00473335"/>
    <w:rsid w:val="00480B73"/>
    <w:rsid w:val="00481C4D"/>
    <w:rsid w:val="004841B4"/>
    <w:rsid w:val="004871D6"/>
    <w:rsid w:val="00490125"/>
    <w:rsid w:val="004960EC"/>
    <w:rsid w:val="004B1C5C"/>
    <w:rsid w:val="004B3A54"/>
    <w:rsid w:val="004C31ED"/>
    <w:rsid w:val="004D1919"/>
    <w:rsid w:val="004D35CE"/>
    <w:rsid w:val="004D7E15"/>
    <w:rsid w:val="004E5F24"/>
    <w:rsid w:val="004F7857"/>
    <w:rsid w:val="00504625"/>
    <w:rsid w:val="00506C14"/>
    <w:rsid w:val="00506D78"/>
    <w:rsid w:val="00512EB9"/>
    <w:rsid w:val="005239A9"/>
    <w:rsid w:val="005513D0"/>
    <w:rsid w:val="005776AE"/>
    <w:rsid w:val="00590696"/>
    <w:rsid w:val="00594115"/>
    <w:rsid w:val="005A029B"/>
    <w:rsid w:val="005A288A"/>
    <w:rsid w:val="005A59EF"/>
    <w:rsid w:val="005A79F4"/>
    <w:rsid w:val="005B4E36"/>
    <w:rsid w:val="005B7FC4"/>
    <w:rsid w:val="005C2798"/>
    <w:rsid w:val="005C3273"/>
    <w:rsid w:val="005D1114"/>
    <w:rsid w:val="005D166D"/>
    <w:rsid w:val="005D19B3"/>
    <w:rsid w:val="005D7AEA"/>
    <w:rsid w:val="005E216F"/>
    <w:rsid w:val="005E6FD3"/>
    <w:rsid w:val="005F0169"/>
    <w:rsid w:val="005F1A2D"/>
    <w:rsid w:val="00605E2E"/>
    <w:rsid w:val="00613F28"/>
    <w:rsid w:val="0062626A"/>
    <w:rsid w:val="00635A20"/>
    <w:rsid w:val="00642777"/>
    <w:rsid w:val="00644832"/>
    <w:rsid w:val="00645CCC"/>
    <w:rsid w:val="00645FE0"/>
    <w:rsid w:val="006716DD"/>
    <w:rsid w:val="00673D7C"/>
    <w:rsid w:val="00675B0D"/>
    <w:rsid w:val="006815B2"/>
    <w:rsid w:val="0068575D"/>
    <w:rsid w:val="00685C2E"/>
    <w:rsid w:val="006950F1"/>
    <w:rsid w:val="006A201C"/>
    <w:rsid w:val="006B0D45"/>
    <w:rsid w:val="006B414E"/>
    <w:rsid w:val="006B677C"/>
    <w:rsid w:val="006B7127"/>
    <w:rsid w:val="006E3506"/>
    <w:rsid w:val="006E462B"/>
    <w:rsid w:val="006E678F"/>
    <w:rsid w:val="006E7698"/>
    <w:rsid w:val="006F3112"/>
    <w:rsid w:val="007053EF"/>
    <w:rsid w:val="00731E03"/>
    <w:rsid w:val="00732A89"/>
    <w:rsid w:val="00733495"/>
    <w:rsid w:val="00745A6F"/>
    <w:rsid w:val="00745F23"/>
    <w:rsid w:val="0075573A"/>
    <w:rsid w:val="00760E42"/>
    <w:rsid w:val="00764015"/>
    <w:rsid w:val="00764D04"/>
    <w:rsid w:val="00770CFE"/>
    <w:rsid w:val="00791645"/>
    <w:rsid w:val="00792B37"/>
    <w:rsid w:val="007A1862"/>
    <w:rsid w:val="007A2B54"/>
    <w:rsid w:val="007A621B"/>
    <w:rsid w:val="007B10EE"/>
    <w:rsid w:val="007B120F"/>
    <w:rsid w:val="007C12D6"/>
    <w:rsid w:val="007C1CA5"/>
    <w:rsid w:val="007C2F4B"/>
    <w:rsid w:val="007D10ED"/>
    <w:rsid w:val="007D30B2"/>
    <w:rsid w:val="007D6027"/>
    <w:rsid w:val="007E3996"/>
    <w:rsid w:val="007E3A7E"/>
    <w:rsid w:val="007E6583"/>
    <w:rsid w:val="007E6A5D"/>
    <w:rsid w:val="007F37CA"/>
    <w:rsid w:val="008032EF"/>
    <w:rsid w:val="008035EF"/>
    <w:rsid w:val="00804423"/>
    <w:rsid w:val="008053F0"/>
    <w:rsid w:val="00806F81"/>
    <w:rsid w:val="00814D2C"/>
    <w:rsid w:val="008246E5"/>
    <w:rsid w:val="00824EF6"/>
    <w:rsid w:val="00830284"/>
    <w:rsid w:val="00834E0D"/>
    <w:rsid w:val="0084713C"/>
    <w:rsid w:val="00852478"/>
    <w:rsid w:val="0085590F"/>
    <w:rsid w:val="00860242"/>
    <w:rsid w:val="00861405"/>
    <w:rsid w:val="008631FF"/>
    <w:rsid w:val="00863460"/>
    <w:rsid w:val="00870C06"/>
    <w:rsid w:val="00872021"/>
    <w:rsid w:val="00874485"/>
    <w:rsid w:val="00874C49"/>
    <w:rsid w:val="008972A1"/>
    <w:rsid w:val="008A3F03"/>
    <w:rsid w:val="008B2386"/>
    <w:rsid w:val="008B6812"/>
    <w:rsid w:val="008C19C7"/>
    <w:rsid w:val="008D1E97"/>
    <w:rsid w:val="008D3D7B"/>
    <w:rsid w:val="008D7226"/>
    <w:rsid w:val="008E015F"/>
    <w:rsid w:val="008E0B09"/>
    <w:rsid w:val="008F5D2A"/>
    <w:rsid w:val="009050D1"/>
    <w:rsid w:val="00911A1B"/>
    <w:rsid w:val="00922104"/>
    <w:rsid w:val="00936D76"/>
    <w:rsid w:val="00945D9A"/>
    <w:rsid w:val="00947A1F"/>
    <w:rsid w:val="00961B67"/>
    <w:rsid w:val="0097383D"/>
    <w:rsid w:val="009972FD"/>
    <w:rsid w:val="009975D3"/>
    <w:rsid w:val="009A524B"/>
    <w:rsid w:val="009B244A"/>
    <w:rsid w:val="009B5BCB"/>
    <w:rsid w:val="009C330A"/>
    <w:rsid w:val="009D3F15"/>
    <w:rsid w:val="009D4651"/>
    <w:rsid w:val="009D58FB"/>
    <w:rsid w:val="009E0FB4"/>
    <w:rsid w:val="009E6490"/>
    <w:rsid w:val="009E73E0"/>
    <w:rsid w:val="009E7B37"/>
    <w:rsid w:val="009F6716"/>
    <w:rsid w:val="009F73B3"/>
    <w:rsid w:val="00A0747E"/>
    <w:rsid w:val="00A12110"/>
    <w:rsid w:val="00A177A6"/>
    <w:rsid w:val="00A26E09"/>
    <w:rsid w:val="00A27B69"/>
    <w:rsid w:val="00A30D09"/>
    <w:rsid w:val="00A3214E"/>
    <w:rsid w:val="00A431F8"/>
    <w:rsid w:val="00A47C2B"/>
    <w:rsid w:val="00A50922"/>
    <w:rsid w:val="00A56AAC"/>
    <w:rsid w:val="00A60B0F"/>
    <w:rsid w:val="00A62CC4"/>
    <w:rsid w:val="00A6380C"/>
    <w:rsid w:val="00A757F4"/>
    <w:rsid w:val="00A76291"/>
    <w:rsid w:val="00A778EE"/>
    <w:rsid w:val="00A80A41"/>
    <w:rsid w:val="00A819D0"/>
    <w:rsid w:val="00A86C2F"/>
    <w:rsid w:val="00A87DBA"/>
    <w:rsid w:val="00A90CE3"/>
    <w:rsid w:val="00A91017"/>
    <w:rsid w:val="00A91FEC"/>
    <w:rsid w:val="00A920B2"/>
    <w:rsid w:val="00A95887"/>
    <w:rsid w:val="00AA57AB"/>
    <w:rsid w:val="00AA589C"/>
    <w:rsid w:val="00AB1D92"/>
    <w:rsid w:val="00AC3CCD"/>
    <w:rsid w:val="00AD069C"/>
    <w:rsid w:val="00AD5AF1"/>
    <w:rsid w:val="00AF37EB"/>
    <w:rsid w:val="00B03A08"/>
    <w:rsid w:val="00B04BD9"/>
    <w:rsid w:val="00B13153"/>
    <w:rsid w:val="00B13D16"/>
    <w:rsid w:val="00B1551E"/>
    <w:rsid w:val="00B16315"/>
    <w:rsid w:val="00B16F1E"/>
    <w:rsid w:val="00B23C8C"/>
    <w:rsid w:val="00B270AB"/>
    <w:rsid w:val="00B33A1E"/>
    <w:rsid w:val="00B416CE"/>
    <w:rsid w:val="00B43118"/>
    <w:rsid w:val="00B531B2"/>
    <w:rsid w:val="00B54B2C"/>
    <w:rsid w:val="00B6657C"/>
    <w:rsid w:val="00B67F57"/>
    <w:rsid w:val="00B71637"/>
    <w:rsid w:val="00B86394"/>
    <w:rsid w:val="00B87257"/>
    <w:rsid w:val="00B920EE"/>
    <w:rsid w:val="00BA0CAD"/>
    <w:rsid w:val="00BB27EA"/>
    <w:rsid w:val="00BB30FB"/>
    <w:rsid w:val="00BB4256"/>
    <w:rsid w:val="00BB4420"/>
    <w:rsid w:val="00BB54C4"/>
    <w:rsid w:val="00BB66E3"/>
    <w:rsid w:val="00BD77FD"/>
    <w:rsid w:val="00BE6CDD"/>
    <w:rsid w:val="00BF038A"/>
    <w:rsid w:val="00BF7806"/>
    <w:rsid w:val="00C07ACE"/>
    <w:rsid w:val="00C129A5"/>
    <w:rsid w:val="00C13D4A"/>
    <w:rsid w:val="00C16EF2"/>
    <w:rsid w:val="00C220E3"/>
    <w:rsid w:val="00C25AD1"/>
    <w:rsid w:val="00C2612F"/>
    <w:rsid w:val="00C26614"/>
    <w:rsid w:val="00C31A83"/>
    <w:rsid w:val="00C34840"/>
    <w:rsid w:val="00C37747"/>
    <w:rsid w:val="00C4268C"/>
    <w:rsid w:val="00C42C6B"/>
    <w:rsid w:val="00C5198B"/>
    <w:rsid w:val="00C53879"/>
    <w:rsid w:val="00C83177"/>
    <w:rsid w:val="00C91B3B"/>
    <w:rsid w:val="00C92DC6"/>
    <w:rsid w:val="00CA177E"/>
    <w:rsid w:val="00CA2EE6"/>
    <w:rsid w:val="00CB0ED5"/>
    <w:rsid w:val="00CB7086"/>
    <w:rsid w:val="00CE035B"/>
    <w:rsid w:val="00CE69ED"/>
    <w:rsid w:val="00CF60C1"/>
    <w:rsid w:val="00D03702"/>
    <w:rsid w:val="00D053D0"/>
    <w:rsid w:val="00D1603A"/>
    <w:rsid w:val="00D17B7A"/>
    <w:rsid w:val="00D3329B"/>
    <w:rsid w:val="00D3482A"/>
    <w:rsid w:val="00D3645B"/>
    <w:rsid w:val="00D5229E"/>
    <w:rsid w:val="00D54A00"/>
    <w:rsid w:val="00D6147F"/>
    <w:rsid w:val="00D70267"/>
    <w:rsid w:val="00D72A42"/>
    <w:rsid w:val="00D745D8"/>
    <w:rsid w:val="00D86B21"/>
    <w:rsid w:val="00D87441"/>
    <w:rsid w:val="00D9282F"/>
    <w:rsid w:val="00DA0BF6"/>
    <w:rsid w:val="00DA1831"/>
    <w:rsid w:val="00DA25C3"/>
    <w:rsid w:val="00DA38CB"/>
    <w:rsid w:val="00DB73E7"/>
    <w:rsid w:val="00DC2B09"/>
    <w:rsid w:val="00DD1BB0"/>
    <w:rsid w:val="00DD1E23"/>
    <w:rsid w:val="00DD34BE"/>
    <w:rsid w:val="00DD738E"/>
    <w:rsid w:val="00DE2DBC"/>
    <w:rsid w:val="00DE3EDE"/>
    <w:rsid w:val="00DE49F6"/>
    <w:rsid w:val="00DF68B8"/>
    <w:rsid w:val="00E0098F"/>
    <w:rsid w:val="00E127AB"/>
    <w:rsid w:val="00E21018"/>
    <w:rsid w:val="00E21763"/>
    <w:rsid w:val="00E274D5"/>
    <w:rsid w:val="00E32BC6"/>
    <w:rsid w:val="00E349DD"/>
    <w:rsid w:val="00E44A4E"/>
    <w:rsid w:val="00E532CA"/>
    <w:rsid w:val="00E53D94"/>
    <w:rsid w:val="00E54495"/>
    <w:rsid w:val="00E57C35"/>
    <w:rsid w:val="00E80A9A"/>
    <w:rsid w:val="00E80B56"/>
    <w:rsid w:val="00E85CBA"/>
    <w:rsid w:val="00E93A34"/>
    <w:rsid w:val="00EA5D83"/>
    <w:rsid w:val="00EB00E0"/>
    <w:rsid w:val="00EB5132"/>
    <w:rsid w:val="00EC5610"/>
    <w:rsid w:val="00ED4DC5"/>
    <w:rsid w:val="00EE2A87"/>
    <w:rsid w:val="00EE5818"/>
    <w:rsid w:val="00EF0E2E"/>
    <w:rsid w:val="00EF754B"/>
    <w:rsid w:val="00F06750"/>
    <w:rsid w:val="00F077F9"/>
    <w:rsid w:val="00F13B7E"/>
    <w:rsid w:val="00F2494B"/>
    <w:rsid w:val="00F27F94"/>
    <w:rsid w:val="00F321F5"/>
    <w:rsid w:val="00F364DA"/>
    <w:rsid w:val="00F37D42"/>
    <w:rsid w:val="00F401EC"/>
    <w:rsid w:val="00F424FC"/>
    <w:rsid w:val="00F42700"/>
    <w:rsid w:val="00F55D11"/>
    <w:rsid w:val="00F6113B"/>
    <w:rsid w:val="00F61E07"/>
    <w:rsid w:val="00F74E04"/>
    <w:rsid w:val="00F81094"/>
    <w:rsid w:val="00F92C41"/>
    <w:rsid w:val="00F9468E"/>
    <w:rsid w:val="00F94E60"/>
    <w:rsid w:val="00F97834"/>
    <w:rsid w:val="00FA2D1E"/>
    <w:rsid w:val="00FB2905"/>
    <w:rsid w:val="00FB387A"/>
    <w:rsid w:val="00FC2E49"/>
    <w:rsid w:val="00FD2E6F"/>
    <w:rsid w:val="00FD491C"/>
    <w:rsid w:val="00FD7C7B"/>
    <w:rsid w:val="00FE59B6"/>
    <w:rsid w:val="00FE5E32"/>
    <w:rsid w:val="00FF14E0"/>
    <w:rsid w:val="00FF3F55"/>
    <w:rsid w:val="00FF4180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F6FAABAC-9142-4382-A31E-C8A194ED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E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qFormat/>
    <w:rsid w:val="00BA0CAD"/>
    <w:pPr>
      <w:spacing w:before="280" w:after="280"/>
      <w:ind w:firstLine="567"/>
      <w:jc w:val="center"/>
    </w:pPr>
    <w:rPr>
      <w:rFonts w:ascii="Times New Roman" w:eastAsiaTheme="minorEastAsia" w:hAnsi="Times New Roman"/>
      <w:b/>
      <w:spacing w:val="15"/>
      <w:sz w:val="32"/>
      <w:lang w:eastAsia="ja-JP"/>
    </w:rPr>
  </w:style>
  <w:style w:type="character" w:customStyle="1" w:styleId="ac">
    <w:name w:val="Подзаголовок Знак"/>
    <w:basedOn w:val="a0"/>
    <w:link w:val="ab"/>
    <w:rsid w:val="00BA0CAD"/>
    <w:rPr>
      <w:rFonts w:ascii="Times New Roman" w:eastAsiaTheme="minorEastAsia" w:hAnsi="Times New Roman"/>
      <w:b/>
      <w:spacing w:val="15"/>
      <w:sz w:val="32"/>
      <w:lang w:eastAsia="ja-JP"/>
    </w:rPr>
  </w:style>
  <w:style w:type="paragraph" w:styleId="ad">
    <w:name w:val="Normal (Web)"/>
    <w:basedOn w:val="a"/>
    <w:uiPriority w:val="99"/>
    <w:unhideWhenUsed/>
    <w:rsid w:val="001A5E71"/>
    <w:pPr>
      <w:spacing w:before="100" w:beforeAutospacing="1" w:after="100" w:afterAutospacing="1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мой"/>
    <w:basedOn w:val="a"/>
    <w:qFormat/>
    <w:rsid w:val="00B6657C"/>
    <w:pPr>
      <w:ind w:firstLine="567"/>
      <w:jc w:val="both"/>
    </w:pPr>
    <w:rPr>
      <w:rFonts w:ascii="Times New Roman" w:eastAsiaTheme="minorEastAsia" w:hAnsi="Times New Roman" w:cs="Times New Roman"/>
      <w:iCs/>
      <w:sz w:val="32"/>
      <w:szCs w:val="20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8C19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1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6E90-CCC4-47C9-B9EC-0DAB77D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Диана Пивоварова</cp:lastModifiedBy>
  <cp:revision>9</cp:revision>
  <cp:lastPrinted>2022-04-05T20:05:00Z</cp:lastPrinted>
  <dcterms:created xsi:type="dcterms:W3CDTF">2022-02-27T08:42:00Z</dcterms:created>
  <dcterms:modified xsi:type="dcterms:W3CDTF">2022-12-27T14:18:00Z</dcterms:modified>
</cp:coreProperties>
</file>